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秋树鸜鹆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秋树鸜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0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秋树鸜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